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BA34" w14:textId="77777777" w:rsidR="00B543D2" w:rsidRPr="00CD7BC6" w:rsidRDefault="00B543D2" w:rsidP="00B543D2">
      <w:pPr>
        <w:spacing w:line="240" w:lineRule="atLeast"/>
        <w:ind w:left="3540" w:firstLine="708"/>
        <w:rPr>
          <w:rFonts w:cs="Arial"/>
          <w:bCs/>
          <w:color w:val="FFFFFF"/>
          <w:szCs w:val="20"/>
          <w:lang w:eastAsia="ru-RU"/>
        </w:rPr>
      </w:pPr>
      <w:r w:rsidRPr="008F2CA4">
        <w:rPr>
          <w:rFonts w:cs="Arial"/>
          <w:bCs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277F48" wp14:editId="5C4AC3D9">
                <wp:simplePos x="0" y="0"/>
                <wp:positionH relativeFrom="column">
                  <wp:posOffset>5255895</wp:posOffset>
                </wp:positionH>
                <wp:positionV relativeFrom="paragraph">
                  <wp:posOffset>53340</wp:posOffset>
                </wp:positionV>
                <wp:extent cx="914400" cy="365760"/>
                <wp:effectExtent l="0" t="0" r="19050" b="15240"/>
                <wp:wrapThrough wrapText="bothSides">
                  <wp:wrapPolygon edited="0">
                    <wp:start x="0" y="0"/>
                    <wp:lineTo x="0" y="21375"/>
                    <wp:lineTo x="21600" y="21375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5C53" w14:textId="77777777" w:rsidR="00B543D2" w:rsidRDefault="00B543D2" w:rsidP="00B543D2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77F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5pt;margin-top:4.2pt;width:1in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">
                <v:textbox>
                  <w:txbxContent>
                    <w:p w14:paraId="42675C53" w14:textId="77777777" w:rsidR="00B543D2" w:rsidRDefault="00B543D2" w:rsidP="00B543D2">
                      <w:r>
                        <w:t>ПРОЕК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  <w:bCs/>
          <w:noProof/>
          <w:szCs w:val="20"/>
          <w:lang w:eastAsia="ru-RU"/>
        </w:rPr>
        <w:drawing>
          <wp:inline distT="0" distB="0" distL="0" distR="0" wp14:anchorId="3B483BBE" wp14:editId="5D28AEAE">
            <wp:extent cx="4648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1D7B" w14:textId="77777777" w:rsidR="00B543D2" w:rsidRPr="00CD7BC6" w:rsidRDefault="00B543D2" w:rsidP="00B543D2">
      <w:pPr>
        <w:spacing w:line="240" w:lineRule="atLeast"/>
        <w:ind w:left="3540" w:firstLine="708"/>
        <w:rPr>
          <w:rFonts w:cs="Arial"/>
          <w:bCs/>
          <w:szCs w:val="20"/>
          <w:lang w:eastAsia="ru-RU"/>
        </w:rPr>
      </w:pPr>
      <w:r w:rsidRPr="00CD7BC6">
        <w:rPr>
          <w:rFonts w:cs="Arial"/>
          <w:bCs/>
          <w:color w:val="FFFFFF"/>
          <w:szCs w:val="20"/>
          <w:lang w:eastAsia="ru-RU"/>
        </w:rPr>
        <w:tab/>
      </w:r>
    </w:p>
    <w:p w14:paraId="10CEC131" w14:textId="77777777" w:rsidR="00B543D2" w:rsidRPr="00CD7BC6" w:rsidRDefault="00B543D2" w:rsidP="00B543D2">
      <w:pPr>
        <w:jc w:val="center"/>
        <w:rPr>
          <w:rFonts w:cs="Arial"/>
          <w:b/>
          <w:bCs/>
          <w:lang w:eastAsia="ru-RU"/>
        </w:rPr>
      </w:pPr>
      <w:r w:rsidRPr="00CD7BC6">
        <w:rPr>
          <w:rFonts w:cs="Arial"/>
          <w:b/>
          <w:bCs/>
          <w:lang w:eastAsia="ru-RU"/>
        </w:rPr>
        <w:t>АДМИНИСТРАЦИЯ МУНИЦИПАЛЬНОГО ОБРАЗОВАНИЯ</w:t>
      </w:r>
    </w:p>
    <w:p w14:paraId="66D62F8B" w14:textId="77777777" w:rsidR="00B543D2" w:rsidRPr="00CD7BC6" w:rsidRDefault="00B543D2" w:rsidP="00B543D2">
      <w:pPr>
        <w:jc w:val="center"/>
        <w:rPr>
          <w:rFonts w:cs="Arial"/>
          <w:b/>
          <w:bCs/>
          <w:lang w:eastAsia="ru-RU"/>
        </w:rPr>
      </w:pPr>
      <w:r w:rsidRPr="00CD7BC6">
        <w:rPr>
          <w:rFonts w:cs="Arial"/>
          <w:b/>
          <w:bCs/>
          <w:lang w:eastAsia="ru-RU"/>
        </w:rPr>
        <w:t>ЛЕНИНГРАДСКИЙ РАЙОН</w:t>
      </w:r>
    </w:p>
    <w:p w14:paraId="41EAD0EC" w14:textId="77777777" w:rsidR="00B543D2" w:rsidRPr="00CD7BC6" w:rsidRDefault="00B543D2" w:rsidP="00B543D2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</w:p>
    <w:p w14:paraId="685DB703" w14:textId="77777777" w:rsidR="00B543D2" w:rsidRPr="00CD7BC6" w:rsidRDefault="00B543D2" w:rsidP="00B543D2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  <w:t>ПО</w:t>
      </w:r>
      <w:r w:rsidR="00757054">
        <w:rPr>
          <w:rFonts w:cs="Arial"/>
          <w:b/>
          <w:bCs/>
          <w:sz w:val="32"/>
          <w:szCs w:val="32"/>
          <w:lang w:eastAsia="ru-RU"/>
        </w:rPr>
        <w:t>СТАНОВЛЕН</w:t>
      </w:r>
      <w:r>
        <w:rPr>
          <w:rFonts w:cs="Arial"/>
          <w:b/>
          <w:bCs/>
          <w:sz w:val="32"/>
          <w:szCs w:val="32"/>
          <w:lang w:eastAsia="ru-RU"/>
        </w:rPr>
        <w:t>ИЕ</w:t>
      </w:r>
    </w:p>
    <w:p w14:paraId="6E42E0A7" w14:textId="77777777" w:rsidR="00B543D2" w:rsidRPr="00CD7BC6" w:rsidRDefault="00B543D2" w:rsidP="00B543D2">
      <w:pPr>
        <w:jc w:val="center"/>
        <w:rPr>
          <w:rFonts w:cs="Arial"/>
          <w:b/>
          <w:bCs/>
          <w:sz w:val="26"/>
          <w:szCs w:val="26"/>
          <w:lang w:eastAsia="ru-RU"/>
        </w:rPr>
      </w:pPr>
    </w:p>
    <w:p w14:paraId="16B15C75" w14:textId="77777777" w:rsidR="00B543D2" w:rsidRPr="00CD7BC6" w:rsidRDefault="00B543D2" w:rsidP="00B543D2"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>от ___________</w:t>
      </w:r>
      <w:r w:rsidRPr="00CD7BC6">
        <w:rPr>
          <w:rFonts w:cs="Arial"/>
          <w:bCs/>
          <w:lang w:eastAsia="ru-RU"/>
        </w:rPr>
        <w:t xml:space="preserve">                                                         </w:t>
      </w:r>
      <w:r>
        <w:rPr>
          <w:rFonts w:cs="Arial"/>
          <w:bCs/>
          <w:lang w:eastAsia="ru-RU"/>
        </w:rPr>
        <w:t xml:space="preserve">                           № ______</w:t>
      </w:r>
    </w:p>
    <w:p w14:paraId="2D34BCA9" w14:textId="77777777" w:rsidR="00B543D2" w:rsidRPr="00CD7BC6" w:rsidRDefault="00B543D2" w:rsidP="00B543D2">
      <w:pPr>
        <w:jc w:val="center"/>
        <w:rPr>
          <w:rFonts w:cs="Arial"/>
          <w:bCs/>
          <w:lang w:eastAsia="ru-RU"/>
        </w:rPr>
      </w:pPr>
      <w:r w:rsidRPr="00CD7BC6">
        <w:rPr>
          <w:rFonts w:cs="Arial"/>
          <w:bCs/>
          <w:lang w:eastAsia="ru-RU"/>
        </w:rPr>
        <w:t>станица Ленинградская</w:t>
      </w:r>
    </w:p>
    <w:p w14:paraId="5B367629" w14:textId="77777777" w:rsidR="00B543D2" w:rsidRPr="000D3C33" w:rsidRDefault="00B543D2" w:rsidP="00B543D2">
      <w:pPr>
        <w:pStyle w:val="a3"/>
        <w:jc w:val="center"/>
        <w:rPr>
          <w:sz w:val="24"/>
          <w:szCs w:val="24"/>
        </w:rPr>
      </w:pPr>
    </w:p>
    <w:p w14:paraId="535FE9C5" w14:textId="77777777" w:rsidR="00A03A29" w:rsidRPr="000D3C33" w:rsidRDefault="00A03A29" w:rsidP="00A03A29">
      <w:pPr>
        <w:pStyle w:val="a3"/>
        <w:jc w:val="center"/>
        <w:rPr>
          <w:sz w:val="24"/>
          <w:szCs w:val="24"/>
        </w:rPr>
      </w:pPr>
    </w:p>
    <w:p w14:paraId="21981378" w14:textId="77777777" w:rsidR="00A03A29" w:rsidRPr="000D3C33" w:rsidRDefault="00A03A29" w:rsidP="00A03A29">
      <w:pPr>
        <w:pStyle w:val="a3"/>
        <w:jc w:val="center"/>
        <w:rPr>
          <w:sz w:val="24"/>
          <w:szCs w:val="24"/>
        </w:rPr>
      </w:pPr>
    </w:p>
    <w:p w14:paraId="622FA175" w14:textId="77777777" w:rsidR="00537C03" w:rsidRDefault="00453A57" w:rsidP="00A03A2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757054">
        <w:rPr>
          <w:b/>
        </w:rPr>
        <w:t>постановление</w:t>
      </w:r>
      <w:r>
        <w:rPr>
          <w:b/>
        </w:rPr>
        <w:t xml:space="preserve"> </w:t>
      </w:r>
    </w:p>
    <w:p w14:paraId="5851EE8D" w14:textId="77777777" w:rsidR="00537C03" w:rsidRDefault="00C334EE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а</w:t>
      </w:r>
      <w:r w:rsidR="00453A57">
        <w:rPr>
          <w:b/>
        </w:rPr>
        <w:t>дминистрации</w:t>
      </w:r>
      <w:r w:rsidR="00537C03">
        <w:rPr>
          <w:b/>
        </w:rPr>
        <w:t xml:space="preserve"> </w:t>
      </w:r>
      <w:r w:rsidR="00453A57">
        <w:rPr>
          <w:b/>
        </w:rPr>
        <w:t xml:space="preserve">муниципального образования </w:t>
      </w:r>
    </w:p>
    <w:p w14:paraId="5A398A63" w14:textId="77777777" w:rsidR="00537C03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 xml:space="preserve">Ленинградский район от </w:t>
      </w:r>
      <w:r w:rsidR="005B6F11">
        <w:rPr>
          <w:b/>
        </w:rPr>
        <w:t xml:space="preserve">31 марта </w:t>
      </w:r>
      <w:r>
        <w:rPr>
          <w:b/>
        </w:rPr>
        <w:t>20</w:t>
      </w:r>
      <w:r w:rsidR="005B6F11">
        <w:rPr>
          <w:b/>
        </w:rPr>
        <w:t>23</w:t>
      </w:r>
      <w:r>
        <w:rPr>
          <w:b/>
        </w:rPr>
        <w:t xml:space="preserve"> г. № </w:t>
      </w:r>
      <w:r w:rsidR="005B6F11">
        <w:rPr>
          <w:b/>
        </w:rPr>
        <w:t>287</w:t>
      </w:r>
      <w:r>
        <w:rPr>
          <w:b/>
        </w:rPr>
        <w:t xml:space="preserve"> </w:t>
      </w:r>
    </w:p>
    <w:p w14:paraId="6C7ED8C5" w14:textId="77777777" w:rsidR="00C334EE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«</w:t>
      </w:r>
      <w:r w:rsidR="00135C37">
        <w:rPr>
          <w:b/>
        </w:rPr>
        <w:t>О</w:t>
      </w:r>
      <w:r w:rsidR="00C334EE">
        <w:rPr>
          <w:b/>
        </w:rPr>
        <w:t xml:space="preserve">б утверждении схем размещения нестационарных </w:t>
      </w:r>
    </w:p>
    <w:p w14:paraId="594EF17B" w14:textId="77777777" w:rsidR="00C334EE" w:rsidRDefault="00C334EE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торговых объектов</w:t>
      </w:r>
      <w:r w:rsidR="00135C37">
        <w:rPr>
          <w:b/>
        </w:rPr>
        <w:t xml:space="preserve"> </w:t>
      </w:r>
      <w:r>
        <w:rPr>
          <w:b/>
        </w:rPr>
        <w:t>на территории</w:t>
      </w:r>
      <w:r w:rsidR="00135C37">
        <w:rPr>
          <w:b/>
        </w:rPr>
        <w:t xml:space="preserve"> муниципально</w:t>
      </w:r>
      <w:r>
        <w:rPr>
          <w:b/>
        </w:rPr>
        <w:t>го</w:t>
      </w:r>
      <w:r w:rsidR="00135C37">
        <w:rPr>
          <w:b/>
        </w:rPr>
        <w:t xml:space="preserve"> </w:t>
      </w:r>
    </w:p>
    <w:p w14:paraId="4492D586" w14:textId="77777777" w:rsidR="00135977" w:rsidRPr="00187E15" w:rsidRDefault="00135C37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образовании Ленинградский район</w:t>
      </w:r>
      <w:r w:rsidR="00453A57">
        <w:rPr>
          <w:b/>
        </w:rPr>
        <w:t>»</w:t>
      </w:r>
    </w:p>
    <w:p w14:paraId="5016475A" w14:textId="77777777" w:rsidR="00A03A29" w:rsidRPr="000D3C33" w:rsidRDefault="00A03A29" w:rsidP="00A03A29">
      <w:pPr>
        <w:pStyle w:val="a3"/>
        <w:rPr>
          <w:sz w:val="24"/>
          <w:szCs w:val="24"/>
        </w:rPr>
      </w:pPr>
    </w:p>
    <w:p w14:paraId="01BC2117" w14:textId="77777777" w:rsidR="002A2039" w:rsidRPr="000D3C33" w:rsidRDefault="002A2039" w:rsidP="00A03A29">
      <w:pPr>
        <w:pStyle w:val="a3"/>
        <w:rPr>
          <w:sz w:val="24"/>
          <w:szCs w:val="24"/>
        </w:rPr>
      </w:pPr>
    </w:p>
    <w:p w14:paraId="294E1738" w14:textId="77777777" w:rsidR="00B543D2" w:rsidRPr="000D3C33" w:rsidRDefault="00B543D2" w:rsidP="00A03A29">
      <w:pPr>
        <w:pStyle w:val="a3"/>
        <w:rPr>
          <w:sz w:val="24"/>
          <w:szCs w:val="24"/>
        </w:rPr>
      </w:pPr>
    </w:p>
    <w:p w14:paraId="33DD8B1A" w14:textId="77777777" w:rsidR="00A03A29" w:rsidRDefault="00A03A29" w:rsidP="00757054">
      <w:pPr>
        <w:pStyle w:val="a3"/>
        <w:ind w:firstLine="851"/>
      </w:pPr>
      <w:r>
        <w:t>В</w:t>
      </w:r>
      <w:r w:rsidR="002A2039">
        <w:t xml:space="preserve"> </w:t>
      </w:r>
      <w:r w:rsidR="005B6F11">
        <w:t>соответствии с Федеральным законом от 28 декабря 2009 г.</w:t>
      </w:r>
      <w:r w:rsidR="000D3C33">
        <w:t xml:space="preserve">                                     </w:t>
      </w:r>
      <w:r w:rsidR="005B6F11">
        <w:t xml:space="preserve"> № 381-ФЗ «Об основах государственного регулирования торговой </w:t>
      </w:r>
      <w:r w:rsidR="000D3C33">
        <w:t xml:space="preserve">                  </w:t>
      </w:r>
      <w:r w:rsidR="005B6F11">
        <w:t xml:space="preserve">деятельности в Российской Федерации», постановлением главы </w:t>
      </w:r>
      <w:r w:rsidR="000D3C33">
        <w:t xml:space="preserve">              </w:t>
      </w:r>
      <w:r w:rsidR="00B543D2">
        <w:t xml:space="preserve"> </w:t>
      </w:r>
      <w:r w:rsidR="005B6F11">
        <w:t xml:space="preserve">администрации (губернатора) Краснодарского края от 11 ноября 2014 г. </w:t>
      </w:r>
      <w:r w:rsidR="000D3C33">
        <w:t xml:space="preserve">                          </w:t>
      </w:r>
      <w:r w:rsidR="005B6F11">
        <w:t>№ 1249</w:t>
      </w:r>
      <w:r w:rsidR="00B543D2">
        <w:t xml:space="preserve"> </w:t>
      </w:r>
      <w:r w:rsidR="005B6F11" w:rsidRPr="005B6F11">
        <w:t>«Об</w:t>
      </w:r>
      <w:r w:rsidR="005B6F11" w:rsidRPr="005B6F11">
        <w:rPr>
          <w:shd w:val="clear" w:color="auto" w:fill="FFFFFF"/>
        </w:rPr>
        <w:t xml:space="preserve"> утверждении Порядка разработки и утверждения органами </w:t>
      </w:r>
      <w:r w:rsidR="000D3C33">
        <w:rPr>
          <w:shd w:val="clear" w:color="auto" w:fill="FFFFFF"/>
        </w:rPr>
        <w:t xml:space="preserve">        </w:t>
      </w:r>
      <w:r w:rsidR="005B6F11" w:rsidRPr="005B6F11">
        <w:rPr>
          <w:shd w:val="clear" w:color="auto" w:fill="FFFFFF"/>
        </w:rPr>
        <w:t xml:space="preserve">местного самоуправления схем размещения нестационарных торговых </w:t>
      </w:r>
      <w:r w:rsidR="000D3C33">
        <w:rPr>
          <w:shd w:val="clear" w:color="auto" w:fill="FFFFFF"/>
        </w:rPr>
        <w:t xml:space="preserve">              </w:t>
      </w:r>
      <w:r w:rsidR="005B6F11" w:rsidRPr="005B6F11">
        <w:rPr>
          <w:shd w:val="clear" w:color="auto" w:fill="FFFFFF"/>
        </w:rPr>
        <w:t>объектов на территории Краснодарского края</w:t>
      </w:r>
      <w:r w:rsidR="005B6F11">
        <w:rPr>
          <w:shd w:val="clear" w:color="auto" w:fill="FFFFFF"/>
        </w:rPr>
        <w:t xml:space="preserve">», в целях расширения </w:t>
      </w:r>
      <w:r w:rsidR="000D3C33">
        <w:rPr>
          <w:shd w:val="clear" w:color="auto" w:fill="FFFFFF"/>
        </w:rPr>
        <w:t xml:space="preserve">                 </w:t>
      </w:r>
      <w:r w:rsidR="005B6F11">
        <w:rPr>
          <w:shd w:val="clear" w:color="auto" w:fill="FFFFFF"/>
        </w:rPr>
        <w:t xml:space="preserve">реализации продукции местных и краевых </w:t>
      </w:r>
      <w:proofErr w:type="gramStart"/>
      <w:r w:rsidR="005B6F11">
        <w:rPr>
          <w:shd w:val="clear" w:color="auto" w:fill="FFFFFF"/>
        </w:rPr>
        <w:t xml:space="preserve">товаропроизводителей, </w:t>
      </w:r>
      <w:r w:rsidR="000D3C33">
        <w:rPr>
          <w:shd w:val="clear" w:color="auto" w:fill="FFFFFF"/>
        </w:rPr>
        <w:t xml:space="preserve">  </w:t>
      </w:r>
      <w:proofErr w:type="gramEnd"/>
      <w:r w:rsidR="000D3C33">
        <w:rPr>
          <w:shd w:val="clear" w:color="auto" w:fill="FFFFFF"/>
        </w:rPr>
        <w:t xml:space="preserve">                              </w:t>
      </w:r>
      <w:r w:rsidR="005B6F11">
        <w:rPr>
          <w:shd w:val="clear" w:color="auto" w:fill="FFFFFF"/>
        </w:rPr>
        <w:t>путем создания достаточного количества торговых мест,</w:t>
      </w:r>
      <w:r w:rsidR="005B6F11">
        <w:t xml:space="preserve"> </w:t>
      </w:r>
      <w:r w:rsidR="00C334EE">
        <w:t>п о с т а н о в л я ю:</w:t>
      </w:r>
    </w:p>
    <w:p w14:paraId="552E2110" w14:textId="77777777" w:rsidR="00DF4927" w:rsidRDefault="00631D00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t xml:space="preserve">Внести в </w:t>
      </w:r>
      <w:r w:rsidR="00135C37">
        <w:t>постановлени</w:t>
      </w:r>
      <w:r w:rsidR="00EE32A2">
        <w:t>е</w:t>
      </w:r>
      <w:r w:rsidR="00135C37">
        <w:t xml:space="preserve"> </w:t>
      </w:r>
      <w:r>
        <w:t xml:space="preserve">администрации муниципального </w:t>
      </w:r>
      <w:r w:rsidR="000D3C33">
        <w:t xml:space="preserve">                  </w:t>
      </w:r>
      <w:r>
        <w:t xml:space="preserve">образования Ленинградский район </w:t>
      </w:r>
      <w:r w:rsidR="00C334EE">
        <w:t xml:space="preserve">от </w:t>
      </w:r>
      <w:r w:rsidR="005B6F11" w:rsidRPr="005B6F11">
        <w:t>31 марта 2023 г. № 287</w:t>
      </w:r>
      <w:r w:rsidR="005B6F11">
        <w:rPr>
          <w:b/>
        </w:rPr>
        <w:t xml:space="preserve"> </w:t>
      </w:r>
      <w:r w:rsidR="00C334EE">
        <w:t>«Об</w:t>
      </w:r>
      <w:r w:rsidR="00B543D2">
        <w:t xml:space="preserve"> </w:t>
      </w:r>
      <w:r w:rsidR="000D3C33">
        <w:t xml:space="preserve">                 </w:t>
      </w:r>
      <w:r w:rsidR="00C334EE">
        <w:t>утверждении схем размещения нестационарных торговых объектов на территории муниципального образовании Ленинградский район»</w:t>
      </w:r>
      <w:r w:rsidR="000303E7">
        <w:t xml:space="preserve"> </w:t>
      </w:r>
      <w:r w:rsidR="00757054">
        <w:t xml:space="preserve">следующие </w:t>
      </w:r>
      <w:r w:rsidR="00135C37">
        <w:t>изменени</w:t>
      </w:r>
      <w:r w:rsidR="00DF4927">
        <w:t>я:</w:t>
      </w:r>
    </w:p>
    <w:p w14:paraId="65B73AA0" w14:textId="77777777" w:rsidR="00B26738" w:rsidRDefault="00EE32A2" w:rsidP="0075705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right="-1" w:firstLine="851"/>
      </w:pPr>
      <w:r>
        <w:t>дополни</w:t>
      </w:r>
      <w:r w:rsidR="00757054">
        <w:t>ть</w:t>
      </w:r>
      <w:r>
        <w:t xml:space="preserve"> приложение 1 к постановлению пунктом 63 следующего содержания:</w:t>
      </w:r>
    </w:p>
    <w:p w14:paraId="415107D5" w14:textId="77777777" w:rsidR="00757054" w:rsidRPr="000D3C33" w:rsidRDefault="00757054" w:rsidP="00757054">
      <w:pPr>
        <w:pStyle w:val="a7"/>
        <w:autoSpaceDE w:val="0"/>
        <w:autoSpaceDN w:val="0"/>
        <w:adjustRightInd w:val="0"/>
        <w:ind w:left="0" w:right="-1"/>
      </w:pPr>
      <w:r>
        <w:t>«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2047"/>
        <w:gridCol w:w="1701"/>
        <w:gridCol w:w="425"/>
        <w:gridCol w:w="992"/>
        <w:gridCol w:w="1276"/>
        <w:gridCol w:w="851"/>
        <w:gridCol w:w="1842"/>
      </w:tblGrid>
      <w:tr w:rsidR="00757054" w14:paraId="451B4D2B" w14:textId="77777777" w:rsidTr="00425C97">
        <w:tc>
          <w:tcPr>
            <w:tcW w:w="500" w:type="dxa"/>
          </w:tcPr>
          <w:p w14:paraId="5CA64BF2" w14:textId="77777777" w:rsidR="00757054" w:rsidRPr="00EE32A2" w:rsidRDefault="00757054" w:rsidP="00425C97">
            <w:pPr>
              <w:pStyle w:val="a7"/>
              <w:autoSpaceDE w:val="0"/>
              <w:autoSpaceDN w:val="0"/>
              <w:adjustRightInd w:val="0"/>
              <w:ind w:left="0" w:right="-1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2047" w:type="dxa"/>
          </w:tcPr>
          <w:p w14:paraId="72BC6D62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 xml:space="preserve">ул. Крестьянская,169 (справа от памятника </w:t>
            </w:r>
            <w:proofErr w:type="spellStart"/>
            <w:r w:rsidRPr="00EE32A2">
              <w:rPr>
                <w:sz w:val="24"/>
                <w:szCs w:val="24"/>
              </w:rPr>
              <w:t>Н.В.Гоголю</w:t>
            </w:r>
            <w:proofErr w:type="spellEnd"/>
            <w:r w:rsidRPr="00EE32A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1BD4D13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13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торговый автофургон/торговая палатка</w:t>
            </w:r>
          </w:p>
        </w:tc>
        <w:tc>
          <w:tcPr>
            <w:tcW w:w="425" w:type="dxa"/>
          </w:tcPr>
          <w:p w14:paraId="1642B124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4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17926063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2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10 кв. м/1 рабочее место</w:t>
            </w:r>
          </w:p>
        </w:tc>
        <w:tc>
          <w:tcPr>
            <w:tcW w:w="1276" w:type="dxa"/>
          </w:tcPr>
          <w:p w14:paraId="6588732E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6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сельскохозяйственная п</w:t>
            </w:r>
            <w:r>
              <w:rPr>
                <w:sz w:val="24"/>
                <w:szCs w:val="24"/>
              </w:rPr>
              <w:t>р</w:t>
            </w:r>
            <w:r w:rsidRPr="00EE32A2">
              <w:rPr>
                <w:sz w:val="24"/>
                <w:szCs w:val="24"/>
              </w:rPr>
              <w:t>одукция</w:t>
            </w:r>
          </w:p>
        </w:tc>
        <w:tc>
          <w:tcPr>
            <w:tcW w:w="851" w:type="dxa"/>
          </w:tcPr>
          <w:p w14:paraId="3EB794E9" w14:textId="77777777"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5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14:paraId="23D88962" w14:textId="77777777" w:rsidR="00757054" w:rsidRPr="00EE32A2" w:rsidRDefault="00757054" w:rsidP="00757054">
            <w:pPr>
              <w:rPr>
                <w:sz w:val="24"/>
                <w:szCs w:val="24"/>
              </w:rPr>
            </w:pPr>
            <w:r w:rsidRPr="00EE32A2">
              <w:rPr>
                <w:color w:val="000000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</w:tbl>
    <w:p w14:paraId="436C38EC" w14:textId="77777777" w:rsidR="00757054" w:rsidRDefault="00757054" w:rsidP="00757054">
      <w:pPr>
        <w:pStyle w:val="a7"/>
        <w:autoSpaceDE w:val="0"/>
        <w:autoSpaceDN w:val="0"/>
        <w:adjustRightInd w:val="0"/>
        <w:ind w:left="1800" w:right="-1"/>
        <w:jc w:val="right"/>
      </w:pPr>
      <w:r>
        <w:t>»;</w:t>
      </w:r>
    </w:p>
    <w:p w14:paraId="29D08875" w14:textId="77777777" w:rsidR="00757054" w:rsidRDefault="00757054" w:rsidP="0075705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right="-1" w:firstLine="851"/>
      </w:pPr>
      <w:r>
        <w:t>изложить приложение 13 к постановлению в новой редакции (приложение).</w:t>
      </w:r>
    </w:p>
    <w:p w14:paraId="400FB85C" w14:textId="77777777" w:rsidR="00757054" w:rsidRDefault="00B26738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lastRenderedPageBreak/>
        <w:t>Контроль за выполнением настоящего постановления возложить на</w:t>
      </w:r>
      <w:r w:rsidR="000D3C33">
        <w:t xml:space="preserve"> </w:t>
      </w:r>
      <w:r w:rsidR="00B543D2">
        <w:t xml:space="preserve">исполняющего обязанности </w:t>
      </w:r>
      <w:r>
        <w:t xml:space="preserve">заместителя главы муниципального образования </w:t>
      </w:r>
      <w:proofErr w:type="spellStart"/>
      <w:r w:rsidR="00B543D2">
        <w:t>Тертицу</w:t>
      </w:r>
      <w:proofErr w:type="spellEnd"/>
      <w:r w:rsidR="00B543D2">
        <w:t xml:space="preserve"> С.В.</w:t>
      </w:r>
    </w:p>
    <w:p w14:paraId="362082AE" w14:textId="77777777" w:rsidR="00B26738" w:rsidRDefault="00B26738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t xml:space="preserve">Постановление вступает в силу со дня его </w:t>
      </w:r>
      <w:r w:rsidR="00416D5E">
        <w:t>официального опубликования</w:t>
      </w:r>
      <w:r>
        <w:t>.</w:t>
      </w:r>
    </w:p>
    <w:p w14:paraId="18421E36" w14:textId="77777777" w:rsidR="00A03A29" w:rsidRDefault="00A03A29" w:rsidP="00A03A29">
      <w:pPr>
        <w:pStyle w:val="a3"/>
      </w:pPr>
    </w:p>
    <w:p w14:paraId="3B8DBEA8" w14:textId="77777777" w:rsidR="00A03A29" w:rsidRDefault="00A03A29" w:rsidP="00A03A29">
      <w:pPr>
        <w:pStyle w:val="a3"/>
      </w:pPr>
    </w:p>
    <w:p w14:paraId="47D7FFFC" w14:textId="77777777"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14:paraId="44842EED" w14:textId="77777777"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14:paraId="283BC7B8" w14:textId="77777777" w:rsidR="005845FA" w:rsidRDefault="005845FA" w:rsidP="00A03A29">
      <w:pPr>
        <w:pStyle w:val="a3"/>
        <w:sectPr w:rsidR="005845FA" w:rsidSect="000D3C33">
          <w:headerReference w:type="default" r:id="rId9"/>
          <w:pgSz w:w="11906" w:h="16838" w:code="9"/>
          <w:pgMar w:top="397" w:right="567" w:bottom="1134" w:left="1701" w:header="709" w:footer="709" w:gutter="0"/>
          <w:cols w:space="708"/>
          <w:titlePg/>
          <w:docGrid w:linePitch="381"/>
        </w:sectPr>
      </w:pPr>
    </w:p>
    <w:p w14:paraId="3AD11FD6" w14:textId="77777777" w:rsidR="005845FA" w:rsidRDefault="005845FA" w:rsidP="005845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86AD2" wp14:editId="38A6C093">
                <wp:simplePos x="0" y="0"/>
                <wp:positionH relativeFrom="margin">
                  <wp:posOffset>7875417</wp:posOffset>
                </wp:positionH>
                <wp:positionV relativeFrom="paragraph">
                  <wp:posOffset>-68092</wp:posOffset>
                </wp:positionV>
                <wp:extent cx="2094865" cy="1910862"/>
                <wp:effectExtent l="0" t="0" r="63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91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14E33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  <w:p w14:paraId="0E41E5E7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0A53">
                              <w:rPr>
                                <w:sz w:val="20"/>
                                <w:szCs w:val="20"/>
                              </w:rPr>
                              <w:t>к постановлению администрац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111D8DA3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0A53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14:paraId="35CF5AF7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нинградский район</w:t>
                            </w:r>
                          </w:p>
                          <w:p w14:paraId="6EE18AC6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_____ №_____</w:t>
                            </w:r>
                          </w:p>
                          <w:p w14:paraId="5D95ADFC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097A7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947A26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306CC38" w14:textId="77777777" w:rsidR="005845FA" w:rsidRPr="00947A26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ТВЕРЖДЕНА</w:t>
                            </w:r>
                          </w:p>
                          <w:p w14:paraId="06D53F10" w14:textId="77777777" w:rsidR="005845FA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A26">
                              <w:rPr>
                                <w:sz w:val="20"/>
                                <w:szCs w:val="20"/>
                              </w:rPr>
                              <w:t>постано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м</w:t>
                            </w:r>
                            <w:r w:rsidRPr="00947A26">
                              <w:rPr>
                                <w:sz w:val="20"/>
                                <w:szCs w:val="20"/>
                              </w:rPr>
                              <w:t xml:space="preserve"> администрации муниципального образования Ленинградский район</w:t>
                            </w:r>
                          </w:p>
                          <w:p w14:paraId="3DE0FD90" w14:textId="77777777" w:rsidR="005845FA" w:rsidRPr="0013747E" w:rsidRDefault="005845FA" w:rsidP="00584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747E">
                              <w:rPr>
                                <w:sz w:val="20"/>
                                <w:szCs w:val="20"/>
                              </w:rPr>
                              <w:t>от 31.03.2023 №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6AD2" id="Надпись 7" o:spid="_x0000_s1027" type="#_x0000_t202" style="position:absolute;left:0;text-align:left;margin-left:620.1pt;margin-top:-5.35pt;width:164.95pt;height:150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" fillcolor="white [3201]" stroked="f" strokeweight=".5pt">
                <v:textbox>
                  <w:txbxContent>
                    <w:p w14:paraId="73A14E33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ложение</w:t>
                      </w:r>
                    </w:p>
                    <w:p w14:paraId="0E41E5E7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 w:rsidRPr="00B80A53">
                        <w:rPr>
                          <w:sz w:val="20"/>
                          <w:szCs w:val="20"/>
                        </w:rPr>
                        <w:t>к постановлению администрац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</w:p>
                    <w:p w14:paraId="111D8DA3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 w:rsidRPr="00B80A53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14:paraId="35CF5AF7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енинградский район</w:t>
                      </w:r>
                    </w:p>
                    <w:p w14:paraId="6EE18AC6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_____ №_____</w:t>
                      </w:r>
                    </w:p>
                    <w:p w14:paraId="5D95ADFC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4097A7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947A26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sz w:val="20"/>
                          <w:szCs w:val="20"/>
                        </w:rPr>
                        <w:t>13</w:t>
                      </w:r>
                    </w:p>
                    <w:p w14:paraId="1306CC38" w14:textId="77777777" w:rsidR="005845FA" w:rsidRPr="00947A26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ТВЕРЖДЕНА</w:t>
                      </w:r>
                    </w:p>
                    <w:p w14:paraId="06D53F10" w14:textId="77777777" w:rsidR="005845FA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 w:rsidRPr="00947A26">
                        <w:rPr>
                          <w:sz w:val="20"/>
                          <w:szCs w:val="20"/>
                        </w:rPr>
                        <w:t>постановлени</w:t>
                      </w:r>
                      <w:r>
                        <w:rPr>
                          <w:sz w:val="20"/>
                          <w:szCs w:val="20"/>
                        </w:rPr>
                        <w:t>ем</w:t>
                      </w:r>
                      <w:r w:rsidRPr="00947A26">
                        <w:rPr>
                          <w:sz w:val="20"/>
                          <w:szCs w:val="20"/>
                        </w:rPr>
                        <w:t xml:space="preserve"> администрации муниципального образования Ленинградский район</w:t>
                      </w:r>
                    </w:p>
                    <w:p w14:paraId="3DE0FD90" w14:textId="77777777" w:rsidR="005845FA" w:rsidRPr="0013747E" w:rsidRDefault="005845FA" w:rsidP="005845FA">
                      <w:pPr>
                        <w:rPr>
                          <w:sz w:val="20"/>
                          <w:szCs w:val="20"/>
                        </w:rPr>
                      </w:pPr>
                      <w:r w:rsidRPr="0013747E">
                        <w:rPr>
                          <w:sz w:val="20"/>
                          <w:szCs w:val="20"/>
                        </w:rPr>
                        <w:t>от 31.03.2023 №2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68969" wp14:editId="77428251">
                <wp:simplePos x="0" y="0"/>
                <wp:positionH relativeFrom="column">
                  <wp:posOffset>539115</wp:posOffset>
                </wp:positionH>
                <wp:positionV relativeFrom="paragraph">
                  <wp:posOffset>29211</wp:posOffset>
                </wp:positionV>
                <wp:extent cx="7307580" cy="868680"/>
                <wp:effectExtent l="57150" t="19050" r="64770" b="1028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A04D1F" w14:textId="77777777" w:rsidR="005845FA" w:rsidRPr="00D04417" w:rsidRDefault="005845FA" w:rsidP="005845FA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417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ХЕМА</w:t>
                            </w:r>
                          </w:p>
                          <w:p w14:paraId="71BB4CA4" w14:textId="77777777" w:rsidR="005845FA" w:rsidRPr="00B43374" w:rsidRDefault="005845FA" w:rsidP="005845FA">
                            <w:pPr>
                              <w:jc w:val="center"/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374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мещения нестационарных торговых объектов </w:t>
                            </w:r>
                            <w:r w:rsidRPr="00B43374">
                              <w:t xml:space="preserve">на земельных участках, находящихся в муниципальной </w:t>
                            </w:r>
                            <w:proofErr w:type="gramStart"/>
                            <w:r w:rsidRPr="00B43374">
                              <w:t>собственности  и</w:t>
                            </w:r>
                            <w:proofErr w:type="gramEnd"/>
                            <w:r w:rsidRPr="00B43374">
                              <w:t xml:space="preserve"> земельных участках, государственная собственность на которые не разграничена, на </w:t>
                            </w:r>
                            <w:r w:rsidRPr="00B43374">
                              <w:rPr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ерритории Ленинградского сельского поселения Ленинградского района (графическая ча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8969" id="_x0000_s1028" type="#_x0000_t202" style="position:absolute;left:0;text-align:left;margin-left:42.45pt;margin-top:2.3pt;width:575.4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" fillcolor="white [3212]" stroked="f">
                <v:shadow on="t" color="black" opacity="26214f" origin=",-.5" offset="0,3pt"/>
                <v:textbox>
                  <w:txbxContent>
                    <w:p w14:paraId="05A04D1F" w14:textId="77777777" w:rsidR="005845FA" w:rsidRPr="00D04417" w:rsidRDefault="005845FA" w:rsidP="005845FA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417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ХЕМА</w:t>
                      </w:r>
                    </w:p>
                    <w:p w14:paraId="71BB4CA4" w14:textId="77777777" w:rsidR="005845FA" w:rsidRPr="00B43374" w:rsidRDefault="005845FA" w:rsidP="005845FA">
                      <w:pPr>
                        <w:jc w:val="center"/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374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мещения нестационарных торговых объектов </w:t>
                      </w:r>
                      <w:r w:rsidRPr="00B43374">
                        <w:t xml:space="preserve">на земельных участках, находящихся в муниципальной </w:t>
                      </w:r>
                      <w:proofErr w:type="gramStart"/>
                      <w:r w:rsidRPr="00B43374">
                        <w:t>собственности  и</w:t>
                      </w:r>
                      <w:proofErr w:type="gramEnd"/>
                      <w:r w:rsidRPr="00B43374">
                        <w:t xml:space="preserve"> земельных участках, государственная собственность на которые не разграничена, на </w:t>
                      </w:r>
                      <w:r w:rsidRPr="00B43374">
                        <w:rPr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ерритории Ленинградского сельского поселения Ленинградского района (графическая час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8E6352" wp14:editId="6A853167">
            <wp:simplePos x="0" y="0"/>
            <wp:positionH relativeFrom="column">
              <wp:posOffset>8255</wp:posOffset>
            </wp:positionH>
            <wp:positionV relativeFrom="page">
              <wp:posOffset>977900</wp:posOffset>
            </wp:positionV>
            <wp:extent cx="9972040" cy="609028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2C53CD9" wp14:editId="33BC110C">
            <wp:simplePos x="0" y="0"/>
            <wp:positionH relativeFrom="column">
              <wp:posOffset>249555</wp:posOffset>
            </wp:positionH>
            <wp:positionV relativeFrom="paragraph">
              <wp:posOffset>147320</wp:posOffset>
            </wp:positionV>
            <wp:extent cx="4566360" cy="3000375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95" cy="3012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F20CC" w14:textId="77777777" w:rsidR="005845FA" w:rsidRPr="00D04417" w:rsidRDefault="005845FA" w:rsidP="005845FA">
      <w:pPr>
        <w:jc w:val="center"/>
      </w:pPr>
    </w:p>
    <w:p w14:paraId="5659F398" w14:textId="77777777" w:rsidR="005845FA" w:rsidRDefault="005845FA" w:rsidP="005845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6C663" wp14:editId="40559350">
                <wp:simplePos x="0" y="0"/>
                <wp:positionH relativeFrom="column">
                  <wp:posOffset>3856355</wp:posOffset>
                </wp:positionH>
                <wp:positionV relativeFrom="paragraph">
                  <wp:posOffset>2688590</wp:posOffset>
                </wp:positionV>
                <wp:extent cx="323850" cy="22225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22DA" w14:textId="77777777" w:rsidR="005845FA" w:rsidRPr="00571DC6" w:rsidRDefault="005845FA" w:rsidP="005845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1DC6"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C663" id="Надпись 18" o:spid="_x0000_s1029" type="#_x0000_t202" style="position:absolute;left:0;text-align:left;margin-left:303.65pt;margin-top:211.7pt;width:25.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" filled="f" stroked="f" strokeweight=".5pt">
                <v:textbox>
                  <w:txbxContent>
                    <w:p w14:paraId="4F8F22DA" w14:textId="77777777" w:rsidR="005845FA" w:rsidRPr="00571DC6" w:rsidRDefault="005845FA" w:rsidP="005845FA">
                      <w:pPr>
                        <w:rPr>
                          <w:sz w:val="16"/>
                          <w:szCs w:val="16"/>
                        </w:rPr>
                      </w:pPr>
                      <w:r w:rsidRPr="00571DC6">
                        <w:rPr>
                          <w:sz w:val="16"/>
                          <w:szCs w:val="16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14B9D" wp14:editId="02BEA0ED">
                <wp:simplePos x="0" y="0"/>
                <wp:positionH relativeFrom="column">
                  <wp:posOffset>3934460</wp:posOffset>
                </wp:positionH>
                <wp:positionV relativeFrom="paragraph">
                  <wp:posOffset>2736215</wp:posOffset>
                </wp:positionV>
                <wp:extent cx="134620" cy="138430"/>
                <wp:effectExtent l="0" t="0" r="17780" b="13970"/>
                <wp:wrapThrough wrapText="bothSides">
                  <wp:wrapPolygon edited="0">
                    <wp:start x="0" y="0"/>
                    <wp:lineTo x="0" y="20807"/>
                    <wp:lineTo x="21396" y="20807"/>
                    <wp:lineTo x="21396" y="0"/>
                    <wp:lineTo x="0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B3B0" w14:textId="77777777" w:rsidR="005845FA" w:rsidRPr="00E118BD" w:rsidRDefault="005845FA" w:rsidP="005845FA">
                            <w:pPr>
                              <w:ind w:left="-284" w:right="-28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4B9D" id="Овал 17" o:spid="_x0000_s1030" style="position:absolute;left:0;text-align:left;margin-left:309.8pt;margin-top:215.45pt;width:10.6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" fillcolor="white [3212]" strokecolor="white [3212]" strokeweight="2pt">
                <v:textbox>
                  <w:txbxContent>
                    <w:p w14:paraId="4018B3B0" w14:textId="77777777" w:rsidR="005845FA" w:rsidRPr="00E118BD" w:rsidRDefault="005845FA" w:rsidP="005845FA">
                      <w:pPr>
                        <w:ind w:left="-284" w:right="-28"/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0643C" wp14:editId="69823E38">
                <wp:simplePos x="0" y="0"/>
                <wp:positionH relativeFrom="column">
                  <wp:posOffset>3912598</wp:posOffset>
                </wp:positionH>
                <wp:positionV relativeFrom="paragraph">
                  <wp:posOffset>2702651</wp:posOffset>
                </wp:positionV>
                <wp:extent cx="195580" cy="206375"/>
                <wp:effectExtent l="0" t="0" r="33020" b="155575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" cy="206375"/>
                        </a:xfrm>
                        <a:prstGeom prst="wedgeEllipseCallout">
                          <a:avLst>
                            <a:gd name="adj1" fmla="val -47767"/>
                            <a:gd name="adj2" fmla="val 9536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37EF" w14:textId="77777777" w:rsidR="005845FA" w:rsidRPr="00B80A53" w:rsidRDefault="005845FA" w:rsidP="00584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64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4" o:spid="_x0000_s1031" type="#_x0000_t63" style="position:absolute;left:0;text-align:left;margin-left:308.1pt;margin-top:212.8pt;width:15.4pt;height:1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" adj="482,31398" fillcolor="#92d050" strokecolor="#92d050" strokeweight="2pt">
                <v:textbox>
                  <w:txbxContent>
                    <w:p w14:paraId="687737EF" w14:textId="77777777" w:rsidR="005845FA" w:rsidRPr="00B80A53" w:rsidRDefault="005845FA" w:rsidP="005845F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9D4D1" wp14:editId="5C863409">
                <wp:simplePos x="0" y="0"/>
                <wp:positionH relativeFrom="column">
                  <wp:posOffset>3152775</wp:posOffset>
                </wp:positionH>
                <wp:positionV relativeFrom="paragraph">
                  <wp:posOffset>5053966</wp:posOffset>
                </wp:positionV>
                <wp:extent cx="6757670" cy="575310"/>
                <wp:effectExtent l="0" t="0" r="508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21A58" w14:textId="77777777" w:rsidR="005845FA" w:rsidRDefault="005845FA" w:rsidP="005845FA">
                            <w:r>
                              <w:t>Исполняющий обязанности заместителя</w:t>
                            </w:r>
                          </w:p>
                          <w:p w14:paraId="64B97F7A" w14:textId="77777777" w:rsidR="005845FA" w:rsidRPr="00163128" w:rsidRDefault="005845FA" w:rsidP="005845FA">
                            <w:r>
                              <w:t xml:space="preserve">главы </w:t>
                            </w:r>
                            <w:r w:rsidRPr="00163128">
                              <w:t>муниципального образования</w:t>
                            </w:r>
                          </w:p>
                          <w:p w14:paraId="3B5C5F89" w14:textId="77777777" w:rsidR="005845FA" w:rsidRPr="00163128" w:rsidRDefault="005845FA" w:rsidP="005845FA">
                            <w:pPr>
                              <w:tabs>
                                <w:tab w:val="left" w:pos="9214"/>
                              </w:tabs>
                            </w:pPr>
                            <w:r w:rsidRPr="00163128">
                              <w:t>Ленинградский район</w:t>
                            </w:r>
                            <w:r>
                              <w:t xml:space="preserve">                                                                                       С.В. </w:t>
                            </w:r>
                            <w:proofErr w:type="spellStart"/>
                            <w:r>
                              <w:t>Терти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D4D1" id="Надпись 9" o:spid="_x0000_s1032" type="#_x0000_t202" style="position:absolute;left:0;text-align:left;margin-left:248.25pt;margin-top:397.95pt;width:532.1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" fillcolor="white [3201]" stroked="f" strokeweight=".5pt">
                <v:textbox>
                  <w:txbxContent>
                    <w:p w14:paraId="4D021A58" w14:textId="77777777" w:rsidR="005845FA" w:rsidRDefault="005845FA" w:rsidP="005845FA">
                      <w:r>
                        <w:t>Исполняющий обязанности заместителя</w:t>
                      </w:r>
                    </w:p>
                    <w:p w14:paraId="64B97F7A" w14:textId="77777777" w:rsidR="005845FA" w:rsidRPr="00163128" w:rsidRDefault="005845FA" w:rsidP="005845FA">
                      <w:r>
                        <w:t xml:space="preserve">главы </w:t>
                      </w:r>
                      <w:r w:rsidRPr="00163128">
                        <w:t>муниципального образования</w:t>
                      </w:r>
                    </w:p>
                    <w:p w14:paraId="3B5C5F89" w14:textId="77777777" w:rsidR="005845FA" w:rsidRPr="00163128" w:rsidRDefault="005845FA" w:rsidP="005845FA">
                      <w:pPr>
                        <w:tabs>
                          <w:tab w:val="left" w:pos="9214"/>
                        </w:tabs>
                      </w:pPr>
                      <w:r w:rsidRPr="00163128">
                        <w:t>Ленинградский район</w:t>
                      </w:r>
                      <w:r>
                        <w:t xml:space="preserve">                                                                                       С.В. </w:t>
                      </w:r>
                      <w:proofErr w:type="spellStart"/>
                      <w:r>
                        <w:t>Тертиц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871C81" wp14:editId="115D5589">
                <wp:simplePos x="0" y="0"/>
                <wp:positionH relativeFrom="column">
                  <wp:posOffset>243205</wp:posOffset>
                </wp:positionH>
                <wp:positionV relativeFrom="paragraph">
                  <wp:posOffset>3997325</wp:posOffset>
                </wp:positionV>
                <wp:extent cx="2657475" cy="1634490"/>
                <wp:effectExtent l="0" t="0" r="9525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634490"/>
                          <a:chOff x="0" y="0"/>
                          <a:chExt cx="2657475" cy="1634490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2657475" cy="16344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BEB895" w14:textId="77777777" w:rsidR="005845FA" w:rsidRPr="00564003" w:rsidRDefault="005845FA" w:rsidP="005845F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003">
                                <w:rPr>
                                  <w:sz w:val="24"/>
                                  <w:szCs w:val="24"/>
                                </w:rPr>
                                <w:t>Легенда</w:t>
                              </w:r>
                            </w:p>
                            <w:p w14:paraId="0ABBE4C7" w14:textId="77777777" w:rsidR="005845FA" w:rsidRPr="00BB77AC" w:rsidRDefault="005845FA" w:rsidP="005845FA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6544660E" w14:textId="77777777" w:rsidR="005845FA" w:rsidRDefault="005845FA" w:rsidP="005845FA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иоск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езонно</w:t>
                              </w:r>
                            </w:p>
                            <w:p w14:paraId="0C0C1708" w14:textId="77777777" w:rsidR="005845FA" w:rsidRPr="00634B83" w:rsidRDefault="005845FA" w:rsidP="005845FA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орговый павильон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стоянно</w:t>
                              </w:r>
                            </w:p>
                            <w:p w14:paraId="46DC4F9E" w14:textId="77777777" w:rsidR="005845FA" w:rsidRPr="00634B83" w:rsidRDefault="005845FA" w:rsidP="005845FA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857A07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втоцистерна, торговая палатка</w:t>
                              </w:r>
                            </w:p>
                            <w:p w14:paraId="0CE745B4" w14:textId="77777777" w:rsidR="005845FA" w:rsidRPr="00634B83" w:rsidRDefault="005845FA" w:rsidP="005845FA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- </w:t>
                              </w:r>
                              <w:r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елочный базар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орговая палатка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BB77AC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автомагазин</w:t>
                              </w:r>
                            </w:p>
                            <w:p w14:paraId="1F69D40C" w14:textId="77777777" w:rsidR="005845FA" w:rsidRPr="00634B83" w:rsidRDefault="005845FA" w:rsidP="005845FA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F8990A" w14:textId="77777777" w:rsidR="005845FA" w:rsidRPr="00947A26" w:rsidRDefault="005845FA" w:rsidP="005845F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chemeClr val="bg1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15" y="230037"/>
                            <a:ext cx="161925" cy="25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534837"/>
                            <a:ext cx="166370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513" y="833886"/>
                            <a:ext cx="157480" cy="24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09" y="1144437"/>
                            <a:ext cx="179705" cy="275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871C81" id="Группа 3" o:spid="_x0000_s1033" style="position:absolute;left:0;text-align:left;margin-left:19.15pt;margin-top:314.75pt;width:209.25pt;height:128.7pt;z-index:251667456" coordsize="26574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">
                <v:shape id="Надпись 5" o:spid="_x0000_s1034" type="#_x0000_t202" style="position:absolute;width:26574;height:1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17BEB895" w14:textId="77777777" w:rsidR="005845FA" w:rsidRPr="00564003" w:rsidRDefault="005845FA" w:rsidP="005845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64003">
                          <w:rPr>
                            <w:sz w:val="24"/>
                            <w:szCs w:val="24"/>
                          </w:rPr>
                          <w:t>Легенда</w:t>
                        </w:r>
                      </w:p>
                      <w:p w14:paraId="0ABBE4C7" w14:textId="77777777" w:rsidR="005845FA" w:rsidRPr="00BB77AC" w:rsidRDefault="005845FA" w:rsidP="005845F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6544660E" w14:textId="77777777" w:rsidR="005845FA" w:rsidRDefault="005845FA" w:rsidP="005845FA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иоск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езонно</w:t>
                        </w:r>
                      </w:p>
                      <w:p w14:paraId="0C0C1708" w14:textId="77777777" w:rsidR="005845FA" w:rsidRPr="00634B83" w:rsidRDefault="005845FA" w:rsidP="005845FA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орговый павильон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стоянно</w:t>
                        </w:r>
                      </w:p>
                      <w:p w14:paraId="46DC4F9E" w14:textId="77777777" w:rsidR="005845FA" w:rsidRPr="00634B83" w:rsidRDefault="005845FA" w:rsidP="005845FA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857A07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втоцистерна, торговая палатка</w:t>
                        </w:r>
                      </w:p>
                      <w:p w14:paraId="0CE745B4" w14:textId="77777777" w:rsidR="005845FA" w:rsidRPr="00634B83" w:rsidRDefault="005845FA" w:rsidP="005845FA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- </w:t>
                        </w:r>
                        <w:r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елочный базар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орговая палатка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BB77AC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автомагазин</w:t>
                        </w:r>
                      </w:p>
                      <w:p w14:paraId="1F69D40C" w14:textId="77777777" w:rsidR="005845FA" w:rsidRPr="00634B83" w:rsidRDefault="005845FA" w:rsidP="005845FA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F8990A" w14:textId="77777777" w:rsidR="005845FA" w:rsidRPr="00947A26" w:rsidRDefault="005845FA" w:rsidP="005845F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35" type="#_x0000_t75" style="position:absolute;left:920;top:2300;width:1619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">
                  <v:imagedata r:id="rId16" o:title=""/>
                </v:shape>
                <v:shape id="Рисунок 10" o:spid="_x0000_s1036" type="#_x0000_t75" style="position:absolute;left:862;top:5348;width:1664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">
                  <v:imagedata r:id="rId17" o:title=""/>
                </v:shape>
                <v:shape id="Рисунок 11" o:spid="_x0000_s1037" type="#_x0000_t75" style="position:absolute;left:805;top:8338;width:157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">
                  <v:imagedata r:id="rId18" o:title=""/>
                </v:shape>
                <v:shape id="Рисунок 12" o:spid="_x0000_s1038" type="#_x0000_t75" style="position:absolute;left:575;top:11444;width:1797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725FC" wp14:editId="5B691DBF">
                <wp:simplePos x="0" y="0"/>
                <wp:positionH relativeFrom="column">
                  <wp:posOffset>8374380</wp:posOffset>
                </wp:positionH>
                <wp:positionV relativeFrom="paragraph">
                  <wp:posOffset>810895</wp:posOffset>
                </wp:positionV>
                <wp:extent cx="2094865" cy="45720"/>
                <wp:effectExtent l="0" t="0" r="63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A1CF4" w14:textId="77777777" w:rsidR="005845FA" w:rsidRPr="00947A26" w:rsidRDefault="005845FA" w:rsidP="005845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25FC" id="Надпись 13" o:spid="_x0000_s1039" type="#_x0000_t202" style="position:absolute;left:0;text-align:left;margin-left:659.4pt;margin-top:63.85pt;width:164.9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" fillcolor="white [3201]" stroked="f" strokeweight=".5pt">
                <v:textbox>
                  <w:txbxContent>
                    <w:p w14:paraId="45CA1CF4" w14:textId="77777777" w:rsidR="005845FA" w:rsidRPr="00947A26" w:rsidRDefault="005845FA" w:rsidP="005845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304FB" w14:textId="77777777" w:rsidR="005845FA" w:rsidRPr="006C5CD2" w:rsidRDefault="005845FA" w:rsidP="005845FA"/>
    <w:p w14:paraId="4742E733" w14:textId="77777777" w:rsidR="005845FA" w:rsidRPr="006C5CD2" w:rsidRDefault="005845FA" w:rsidP="005845FA"/>
    <w:p w14:paraId="6CAC7D72" w14:textId="77777777" w:rsidR="005845FA" w:rsidRPr="006C5CD2" w:rsidRDefault="005845FA" w:rsidP="005845FA"/>
    <w:p w14:paraId="30556A2A" w14:textId="77777777" w:rsidR="005845FA" w:rsidRPr="006C5CD2" w:rsidRDefault="005845FA" w:rsidP="005845FA"/>
    <w:p w14:paraId="57D68886" w14:textId="77777777" w:rsidR="005845FA" w:rsidRPr="006C5CD2" w:rsidRDefault="005845FA" w:rsidP="005845FA"/>
    <w:p w14:paraId="5C407084" w14:textId="77777777" w:rsidR="005845FA" w:rsidRPr="006C5CD2" w:rsidRDefault="005845FA" w:rsidP="005845FA"/>
    <w:p w14:paraId="2F29711D" w14:textId="77777777" w:rsidR="005845FA" w:rsidRPr="006C5CD2" w:rsidRDefault="005845FA" w:rsidP="005845FA"/>
    <w:p w14:paraId="63E5345C" w14:textId="77777777" w:rsidR="005845FA" w:rsidRPr="006C5CD2" w:rsidRDefault="005845FA" w:rsidP="005845FA"/>
    <w:p w14:paraId="6B168A8E" w14:textId="77777777" w:rsidR="005845FA" w:rsidRPr="006C5CD2" w:rsidRDefault="005845FA" w:rsidP="005845FA"/>
    <w:p w14:paraId="5ACE6152" w14:textId="77777777" w:rsidR="005845FA" w:rsidRPr="006C5CD2" w:rsidRDefault="005845FA" w:rsidP="005845FA"/>
    <w:p w14:paraId="1E0925C6" w14:textId="626A6F46" w:rsidR="00A03A29" w:rsidRDefault="00A03A29" w:rsidP="00A03A29">
      <w:pPr>
        <w:pStyle w:val="a3"/>
      </w:pPr>
    </w:p>
    <w:p w14:paraId="5AE30427" w14:textId="77777777" w:rsidR="000303E7" w:rsidRDefault="000303E7"/>
    <w:sectPr w:rsidR="000303E7" w:rsidSect="005845FA">
      <w:pgSz w:w="16838" w:h="11906" w:orient="landscape" w:code="9"/>
      <w:pgMar w:top="567" w:right="1134" w:bottom="1701" w:left="39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0C32" w14:textId="77777777" w:rsidR="000F5B78" w:rsidRDefault="000F5B78" w:rsidP="00766AFC">
      <w:r>
        <w:separator/>
      </w:r>
    </w:p>
  </w:endnote>
  <w:endnote w:type="continuationSeparator" w:id="0">
    <w:p w14:paraId="51132A43" w14:textId="77777777" w:rsidR="000F5B78" w:rsidRDefault="000F5B78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70B3" w14:textId="77777777" w:rsidR="000F5B78" w:rsidRDefault="000F5B78" w:rsidP="00766AFC">
      <w:r>
        <w:separator/>
      </w:r>
    </w:p>
  </w:footnote>
  <w:footnote w:type="continuationSeparator" w:id="0">
    <w:p w14:paraId="615BA38A" w14:textId="77777777" w:rsidR="000F5B78" w:rsidRDefault="000F5B78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8791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344FD1" w14:textId="77777777" w:rsidR="00757054" w:rsidRPr="00757054" w:rsidRDefault="00757054">
        <w:pPr>
          <w:pStyle w:val="a8"/>
          <w:jc w:val="center"/>
          <w:rPr>
            <w:sz w:val="24"/>
            <w:szCs w:val="24"/>
          </w:rPr>
        </w:pPr>
        <w:r w:rsidRPr="00757054">
          <w:rPr>
            <w:sz w:val="24"/>
            <w:szCs w:val="24"/>
          </w:rPr>
          <w:fldChar w:fldCharType="begin"/>
        </w:r>
        <w:r w:rsidRPr="00757054">
          <w:rPr>
            <w:sz w:val="24"/>
            <w:szCs w:val="24"/>
          </w:rPr>
          <w:instrText>PAGE   \* MERGEFORMAT</w:instrText>
        </w:r>
        <w:r w:rsidRPr="00757054">
          <w:rPr>
            <w:sz w:val="24"/>
            <w:szCs w:val="24"/>
          </w:rPr>
          <w:fldChar w:fldCharType="separate"/>
        </w:r>
        <w:r w:rsidR="000F3970">
          <w:rPr>
            <w:noProof/>
            <w:sz w:val="24"/>
            <w:szCs w:val="24"/>
          </w:rPr>
          <w:t>3</w:t>
        </w:r>
        <w:r w:rsidRPr="00757054">
          <w:rPr>
            <w:sz w:val="24"/>
            <w:szCs w:val="24"/>
          </w:rPr>
          <w:fldChar w:fldCharType="end"/>
        </w:r>
      </w:p>
    </w:sdtContent>
  </w:sdt>
  <w:p w14:paraId="76E6E14F" w14:textId="77777777" w:rsidR="00757054" w:rsidRDefault="00757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F49"/>
    <w:multiLevelType w:val="hybridMultilevel"/>
    <w:tmpl w:val="0520F598"/>
    <w:lvl w:ilvl="0" w:tplc="D1A0A254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282F"/>
    <w:multiLevelType w:val="hybridMultilevel"/>
    <w:tmpl w:val="F12CE5F6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B8BEC6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4E7C"/>
    <w:rsid w:val="000B5881"/>
    <w:rsid w:val="000B71B8"/>
    <w:rsid w:val="000D3C33"/>
    <w:rsid w:val="000E5F00"/>
    <w:rsid w:val="000F3970"/>
    <w:rsid w:val="000F5B78"/>
    <w:rsid w:val="001248E4"/>
    <w:rsid w:val="00135977"/>
    <w:rsid w:val="00135C37"/>
    <w:rsid w:val="00140CE6"/>
    <w:rsid w:val="00187E15"/>
    <w:rsid w:val="001972B7"/>
    <w:rsid w:val="001A08B7"/>
    <w:rsid w:val="001A26CB"/>
    <w:rsid w:val="001A3425"/>
    <w:rsid w:val="001C206B"/>
    <w:rsid w:val="00210619"/>
    <w:rsid w:val="0021185C"/>
    <w:rsid w:val="00211A95"/>
    <w:rsid w:val="0022024F"/>
    <w:rsid w:val="00231A9D"/>
    <w:rsid w:val="002437DA"/>
    <w:rsid w:val="00265DC3"/>
    <w:rsid w:val="00277150"/>
    <w:rsid w:val="002857C7"/>
    <w:rsid w:val="00297468"/>
    <w:rsid w:val="002A2039"/>
    <w:rsid w:val="002A28E0"/>
    <w:rsid w:val="002B5922"/>
    <w:rsid w:val="002C5959"/>
    <w:rsid w:val="002D1B36"/>
    <w:rsid w:val="002F703E"/>
    <w:rsid w:val="003144BB"/>
    <w:rsid w:val="00322855"/>
    <w:rsid w:val="00345B98"/>
    <w:rsid w:val="003810F2"/>
    <w:rsid w:val="0038765F"/>
    <w:rsid w:val="00394119"/>
    <w:rsid w:val="003B4882"/>
    <w:rsid w:val="003B789A"/>
    <w:rsid w:val="003C3162"/>
    <w:rsid w:val="003C593A"/>
    <w:rsid w:val="003D16A8"/>
    <w:rsid w:val="003D48AE"/>
    <w:rsid w:val="003E5AEB"/>
    <w:rsid w:val="003F3AC6"/>
    <w:rsid w:val="00416D5E"/>
    <w:rsid w:val="004229F7"/>
    <w:rsid w:val="00426C69"/>
    <w:rsid w:val="00443409"/>
    <w:rsid w:val="004442C9"/>
    <w:rsid w:val="00453A57"/>
    <w:rsid w:val="00462845"/>
    <w:rsid w:val="0046461F"/>
    <w:rsid w:val="004A2D3F"/>
    <w:rsid w:val="004F32F2"/>
    <w:rsid w:val="004F74AF"/>
    <w:rsid w:val="0050144B"/>
    <w:rsid w:val="00501580"/>
    <w:rsid w:val="005043F9"/>
    <w:rsid w:val="00537C03"/>
    <w:rsid w:val="00537D13"/>
    <w:rsid w:val="00540D30"/>
    <w:rsid w:val="005845FA"/>
    <w:rsid w:val="00584958"/>
    <w:rsid w:val="005B42B3"/>
    <w:rsid w:val="005B6F11"/>
    <w:rsid w:val="005D34C3"/>
    <w:rsid w:val="005E1D0E"/>
    <w:rsid w:val="005E4A8A"/>
    <w:rsid w:val="005E6479"/>
    <w:rsid w:val="005F30E9"/>
    <w:rsid w:val="00625AC2"/>
    <w:rsid w:val="00631D00"/>
    <w:rsid w:val="00647466"/>
    <w:rsid w:val="00672A18"/>
    <w:rsid w:val="0067648F"/>
    <w:rsid w:val="0068681C"/>
    <w:rsid w:val="00691F49"/>
    <w:rsid w:val="006A15C3"/>
    <w:rsid w:val="006A33C3"/>
    <w:rsid w:val="006E3613"/>
    <w:rsid w:val="006F5DB2"/>
    <w:rsid w:val="007019F7"/>
    <w:rsid w:val="00722B22"/>
    <w:rsid w:val="007370E4"/>
    <w:rsid w:val="00746B66"/>
    <w:rsid w:val="00757054"/>
    <w:rsid w:val="00766AFC"/>
    <w:rsid w:val="007819ED"/>
    <w:rsid w:val="007A4B38"/>
    <w:rsid w:val="007C308F"/>
    <w:rsid w:val="007C79ED"/>
    <w:rsid w:val="007D357E"/>
    <w:rsid w:val="007E10CF"/>
    <w:rsid w:val="00825E66"/>
    <w:rsid w:val="00840FB1"/>
    <w:rsid w:val="008876E2"/>
    <w:rsid w:val="008B1E22"/>
    <w:rsid w:val="008D1CE6"/>
    <w:rsid w:val="00906EC0"/>
    <w:rsid w:val="00916917"/>
    <w:rsid w:val="0094359D"/>
    <w:rsid w:val="0096578F"/>
    <w:rsid w:val="009776CA"/>
    <w:rsid w:val="00984AD4"/>
    <w:rsid w:val="00986DD4"/>
    <w:rsid w:val="00986F55"/>
    <w:rsid w:val="009A304E"/>
    <w:rsid w:val="009B7D88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9CB"/>
    <w:rsid w:val="00AE3E4C"/>
    <w:rsid w:val="00AF31D6"/>
    <w:rsid w:val="00B02491"/>
    <w:rsid w:val="00B04FEC"/>
    <w:rsid w:val="00B26738"/>
    <w:rsid w:val="00B53773"/>
    <w:rsid w:val="00B543D2"/>
    <w:rsid w:val="00B91F20"/>
    <w:rsid w:val="00BB1BD2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66E7B"/>
    <w:rsid w:val="00C7404D"/>
    <w:rsid w:val="00C81BF4"/>
    <w:rsid w:val="00CB00AC"/>
    <w:rsid w:val="00CC0A67"/>
    <w:rsid w:val="00CE5F73"/>
    <w:rsid w:val="00CF26FC"/>
    <w:rsid w:val="00D064E2"/>
    <w:rsid w:val="00D33A31"/>
    <w:rsid w:val="00D45B89"/>
    <w:rsid w:val="00D5744D"/>
    <w:rsid w:val="00D910D7"/>
    <w:rsid w:val="00DA6C70"/>
    <w:rsid w:val="00DB66C4"/>
    <w:rsid w:val="00DC2827"/>
    <w:rsid w:val="00DD0795"/>
    <w:rsid w:val="00DD7B0A"/>
    <w:rsid w:val="00DF4927"/>
    <w:rsid w:val="00E04D40"/>
    <w:rsid w:val="00E10156"/>
    <w:rsid w:val="00E10E8C"/>
    <w:rsid w:val="00E11CF0"/>
    <w:rsid w:val="00E2767F"/>
    <w:rsid w:val="00E81E5B"/>
    <w:rsid w:val="00E83F16"/>
    <w:rsid w:val="00E95898"/>
    <w:rsid w:val="00EA7F5E"/>
    <w:rsid w:val="00ED3E05"/>
    <w:rsid w:val="00EE1ACB"/>
    <w:rsid w:val="00EE32A2"/>
    <w:rsid w:val="00F01EFF"/>
    <w:rsid w:val="00F46F27"/>
    <w:rsid w:val="00F53D0C"/>
    <w:rsid w:val="00F5682E"/>
    <w:rsid w:val="00F56F1B"/>
    <w:rsid w:val="00F632F7"/>
    <w:rsid w:val="00FA0E6C"/>
    <w:rsid w:val="00FB191C"/>
    <w:rsid w:val="00FB3C53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E6DF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3A29"/>
  </w:style>
  <w:style w:type="paragraph" w:styleId="a5">
    <w:name w:val="Balloon Text"/>
    <w:basedOn w:val="a"/>
    <w:link w:val="a6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AFC"/>
  </w:style>
  <w:style w:type="paragraph" w:styleId="aa">
    <w:name w:val="footer"/>
    <w:basedOn w:val="a"/>
    <w:link w:val="ab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AFC"/>
  </w:style>
  <w:style w:type="table" w:styleId="ac">
    <w:name w:val="Table Grid"/>
    <w:basedOn w:val="a1"/>
    <w:uiPriority w:val="59"/>
    <w:rsid w:val="00EE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B5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1464-8AC8-4F41-84BA-78EA5022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0</cp:revision>
  <cp:lastPrinted>2023-10-25T12:35:00Z</cp:lastPrinted>
  <dcterms:created xsi:type="dcterms:W3CDTF">2023-10-25T08:18:00Z</dcterms:created>
  <dcterms:modified xsi:type="dcterms:W3CDTF">2023-10-30T12:35:00Z</dcterms:modified>
</cp:coreProperties>
</file>